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FA" w:rsidRDefault="007E6BFA" w:rsidP="007E6BFA">
      <w:r>
        <w:t xml:space="preserve">                                                СВЕДЕНИЯ</w:t>
      </w:r>
    </w:p>
    <w:p w:rsidR="007E6BFA" w:rsidRDefault="007E6BFA" w:rsidP="007E6BFA"/>
    <w:p w:rsidR="007E6BFA" w:rsidRDefault="007E6BFA" w:rsidP="007E6BFA">
      <w:r>
        <w:t>о доходах за  отчетный  период  с 1 января 2020 года по 31 декабря 2020 года, об имуществе и обязательствах имущественного  характера по состоянию на конец отчетного  периода.</w:t>
      </w:r>
    </w:p>
    <w:p w:rsidR="007E6BFA" w:rsidRDefault="007E6BFA" w:rsidP="007E6BFA"/>
    <w:p w:rsidR="007E6BFA" w:rsidRDefault="007E6BFA" w:rsidP="007E6BFA">
      <w:r>
        <w:t xml:space="preserve">Глава  </w:t>
      </w:r>
      <w:proofErr w:type="spellStart"/>
      <w:r>
        <w:t>Косицкой</w:t>
      </w:r>
      <w:proofErr w:type="spellEnd"/>
      <w:r>
        <w:t xml:space="preserve">  сельской  администрации</w:t>
      </w:r>
    </w:p>
    <w:p w:rsidR="007E6BFA" w:rsidRDefault="007E6BFA" w:rsidP="007E6BFA"/>
    <w:tbl>
      <w:tblPr>
        <w:tblStyle w:val="a8"/>
        <w:tblW w:w="0" w:type="auto"/>
        <w:tblLook w:val="01E0"/>
      </w:tblPr>
      <w:tblGrid>
        <w:gridCol w:w="1934"/>
        <w:gridCol w:w="2084"/>
        <w:gridCol w:w="2049"/>
        <w:gridCol w:w="1257"/>
        <w:gridCol w:w="1677"/>
        <w:gridCol w:w="1694"/>
        <w:gridCol w:w="1590"/>
        <w:gridCol w:w="10"/>
        <w:gridCol w:w="1257"/>
        <w:gridCol w:w="1234"/>
      </w:tblGrid>
      <w:tr w:rsidR="007E6BFA" w:rsidTr="007E6BFA">
        <w:trPr>
          <w:trHeight w:val="765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Фамилия, имя, отчество,</w:t>
            </w:r>
          </w:p>
          <w:p w:rsidR="007E6BFA" w:rsidRDefault="007E6BFA">
            <w:r>
              <w:t>лица занимающего</w:t>
            </w:r>
          </w:p>
          <w:p w:rsidR="007E6BFA" w:rsidRDefault="007E6BFA">
            <w:r>
              <w:t>должность муниципального служащего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Декларированный</w:t>
            </w:r>
          </w:p>
          <w:p w:rsidR="007E6BFA" w:rsidRDefault="007E6BFA">
            <w:r>
              <w:t>годовой доход за</w:t>
            </w:r>
          </w:p>
          <w:p w:rsidR="007E6BFA" w:rsidRDefault="007E6BFA">
            <w:r>
              <w:t>2020 г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E6BFA" w:rsidRDefault="007E6BFA"/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Перечень объектов недвижимого имущества, находящегося в пользовании</w:t>
            </w:r>
          </w:p>
        </w:tc>
      </w:tr>
      <w:tr w:rsidR="007E6BFA" w:rsidTr="007E6BFA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  <w:tc>
          <w:tcPr>
            <w:tcW w:w="4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Объекты недвижимого имущества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Транспортные</w:t>
            </w:r>
          </w:p>
          <w:p w:rsidR="007E6BFA" w:rsidRDefault="007E6BFA">
            <w:r>
              <w:t>средства</w:t>
            </w:r>
          </w:p>
          <w:p w:rsidR="007E6BFA" w:rsidRDefault="007E6BFA">
            <w:r>
              <w:t>(</w:t>
            </w:r>
            <w:proofErr w:type="spellStart"/>
            <w:r>
              <w:t>вид,марка</w:t>
            </w:r>
            <w:proofErr w:type="spellEnd"/>
            <w:r>
              <w:t>)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Вид объекта</w:t>
            </w:r>
          </w:p>
          <w:p w:rsidR="007E6BFA" w:rsidRDefault="007E6BFA">
            <w:r>
              <w:t>недвижимого</w:t>
            </w:r>
          </w:p>
          <w:p w:rsidR="007E6BFA" w:rsidRDefault="007E6BFA">
            <w:r>
              <w:t>имуществ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Площадь</w:t>
            </w:r>
          </w:p>
          <w:p w:rsidR="007E6BFA" w:rsidRDefault="007E6BFA">
            <w:r>
              <w:t>(кв.м.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Страна</w:t>
            </w:r>
          </w:p>
          <w:p w:rsidR="007E6BFA" w:rsidRDefault="007E6BFA">
            <w:proofErr w:type="spellStart"/>
            <w:r>
              <w:t>располо</w:t>
            </w:r>
            <w:proofErr w:type="spellEnd"/>
            <w:r>
              <w:t>-</w:t>
            </w:r>
          </w:p>
          <w:p w:rsidR="007E6BFA" w:rsidRDefault="007E6BFA">
            <w:proofErr w:type="spellStart"/>
            <w:r>
              <w:t>жения</w:t>
            </w:r>
            <w:proofErr w:type="spellEnd"/>
          </w:p>
        </w:tc>
      </w:tr>
      <w:tr w:rsidR="007E6BFA" w:rsidTr="007E6BFA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Вид объекта</w:t>
            </w:r>
          </w:p>
          <w:p w:rsidR="007E6BFA" w:rsidRDefault="007E6BFA">
            <w:r>
              <w:t>недвижим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Площадь</w:t>
            </w:r>
          </w:p>
          <w:p w:rsidR="007E6BFA" w:rsidRDefault="007E6BFA">
            <w: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Страна</w:t>
            </w:r>
          </w:p>
          <w:p w:rsidR="007E6BFA" w:rsidRDefault="007E6BFA">
            <w: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FA" w:rsidRDefault="007E6BFA"/>
        </w:tc>
      </w:tr>
      <w:tr w:rsidR="007E6BFA" w:rsidTr="007E6BF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Фролов М.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386277,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>
            <w:r>
              <w:t>жилой дом</w:t>
            </w:r>
          </w:p>
          <w:p w:rsidR="007E6BFA" w:rsidRDefault="007E6BFA">
            <w:r>
              <w:t>1\3 доля (долевая-Фролова Наталья</w:t>
            </w:r>
          </w:p>
          <w:p w:rsidR="007E6BFA" w:rsidRDefault="007E6BFA">
            <w:r>
              <w:t xml:space="preserve">Васильевна Фролова Татьяна Александровна </w:t>
            </w:r>
          </w:p>
          <w:p w:rsidR="007E6BFA" w:rsidRDefault="007E6BFA">
            <w:r>
              <w:t>земельный участок</w:t>
            </w:r>
          </w:p>
          <w:p w:rsidR="007E6BFA" w:rsidRDefault="007E6BFA">
            <w:r>
              <w:t>(индивидуальная)</w:t>
            </w:r>
          </w:p>
          <w:p w:rsidR="007E6BFA" w:rsidRDefault="007E6BFA">
            <w:r>
              <w:t>земельный участок</w:t>
            </w:r>
          </w:p>
          <w:p w:rsidR="007E6BFA" w:rsidRDefault="007E6BFA"/>
          <w:p w:rsidR="007E6BFA" w:rsidRDefault="007E6BFA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>
            <w:r>
              <w:t>136,7</w:t>
            </w:r>
          </w:p>
          <w:p w:rsidR="007E6BFA" w:rsidRDefault="007E6BFA">
            <w:r>
              <w:t>(45, 566)</w:t>
            </w:r>
          </w:p>
          <w:p w:rsidR="007E6BFA" w:rsidRDefault="007E6BFA"/>
          <w:p w:rsidR="007E6BFA" w:rsidRDefault="007E6BFA"/>
          <w:p w:rsidR="007E6BFA" w:rsidRDefault="007E6BFA"/>
          <w:p w:rsidR="007E6BFA" w:rsidRDefault="007E6BFA"/>
          <w:p w:rsidR="007E6BFA" w:rsidRDefault="007E6BFA"/>
          <w:p w:rsidR="007E6BFA" w:rsidRDefault="007E6BFA"/>
          <w:p w:rsidR="007E6BFA" w:rsidRDefault="007E6BFA"/>
          <w:p w:rsidR="007E6BFA" w:rsidRDefault="007E6BFA">
            <w:r>
              <w:t>2980,0</w:t>
            </w:r>
          </w:p>
          <w:p w:rsidR="007E6BFA" w:rsidRDefault="007E6BFA"/>
          <w:p w:rsidR="007E6BFA" w:rsidRDefault="007E6BFA"/>
          <w:p w:rsidR="007E6BFA" w:rsidRDefault="007E6BFA"/>
          <w:p w:rsidR="007E6BFA" w:rsidRDefault="007E6BFA"/>
          <w:p w:rsidR="007E6BFA" w:rsidRDefault="007E6BFA"/>
          <w:p w:rsidR="007E6BFA" w:rsidRDefault="007E6BFA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Автомобиль</w:t>
            </w:r>
          </w:p>
          <w:p w:rsidR="007E6BFA" w:rsidRDefault="007E6BFA">
            <w:r>
              <w:t>ВАЗ-210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не имею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</w:tr>
      <w:tr w:rsidR="007E6BFA" w:rsidTr="007E6BF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134278,8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  <w:p w:rsidR="007E6BFA" w:rsidRDefault="007E6BFA">
            <w:r>
              <w:t>жилой дом</w:t>
            </w:r>
          </w:p>
          <w:p w:rsidR="007E6BFA" w:rsidRDefault="007E6BFA">
            <w:r>
              <w:t>1\3 доля</w:t>
            </w:r>
          </w:p>
          <w:p w:rsidR="007E6BFA" w:rsidRDefault="007E6BFA">
            <w:r>
              <w:lastRenderedPageBreak/>
              <w:t xml:space="preserve">(долевая – Фролов </w:t>
            </w:r>
            <w:proofErr w:type="spellStart"/>
            <w:r>
              <w:t>Михайл</w:t>
            </w:r>
            <w:proofErr w:type="spellEnd"/>
            <w:r>
              <w:t xml:space="preserve"> Алексеевич, Фролова Татьяна 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  <w:p w:rsidR="007E6BFA" w:rsidRDefault="007E6BFA">
            <w:r>
              <w:t>136,7</w:t>
            </w:r>
          </w:p>
          <w:p w:rsidR="007E6BFA" w:rsidRDefault="007E6BFA">
            <w:r>
              <w:t>(45, 566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>
            <w:r>
              <w:t>Россия</w:t>
            </w:r>
          </w:p>
          <w:p w:rsidR="007E6BFA" w:rsidRDefault="007E6BFA"/>
          <w:p w:rsidR="007E6BFA" w:rsidRDefault="007E6BF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>
            <w:r>
              <w:t>не имеет</w:t>
            </w:r>
          </w:p>
          <w:p w:rsidR="007E6BFA" w:rsidRDefault="007E6BFA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Жилой дом</w:t>
            </w:r>
          </w:p>
          <w:p w:rsidR="007E6BFA" w:rsidRDefault="007E6BFA">
            <w:r>
              <w:t xml:space="preserve">Земельный </w:t>
            </w:r>
          </w:p>
          <w:p w:rsidR="007E6BFA" w:rsidRDefault="007E6BFA">
            <w:r>
              <w:t>участок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136,7</w:t>
            </w:r>
          </w:p>
          <w:p w:rsidR="007E6BFA" w:rsidRDefault="007E6BFA">
            <w:r>
              <w:t>298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FA" w:rsidRDefault="007E6BFA">
            <w:r>
              <w:t>Россия</w:t>
            </w:r>
          </w:p>
        </w:tc>
      </w:tr>
      <w:tr w:rsidR="007E6BFA" w:rsidTr="007E6BFA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FA" w:rsidRDefault="007E6BFA"/>
        </w:tc>
      </w:tr>
    </w:tbl>
    <w:p w:rsidR="007E6BFA" w:rsidRDefault="007E6BFA" w:rsidP="007E6BFA"/>
    <w:p w:rsidR="007E6BFA" w:rsidRDefault="007E6BFA" w:rsidP="007E6BFA">
      <w:r>
        <w:t>Достоверность и полноту настоящих сведений  подтверждаю</w:t>
      </w:r>
    </w:p>
    <w:p w:rsidR="007E6BFA" w:rsidRDefault="007E6BFA" w:rsidP="007E6BFA"/>
    <w:p w:rsidR="007E6BFA" w:rsidRDefault="007E6BFA" w:rsidP="007E6BFA">
      <w:r>
        <w:t xml:space="preserve">30.03.2021г                                      М.А. Фролов  </w:t>
      </w:r>
    </w:p>
    <w:p w:rsidR="007E6BFA" w:rsidRDefault="007E6BFA" w:rsidP="007E6BFA"/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64D0" w:rsidRDefault="00B564D0" w:rsidP="00B052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290" w:rsidRPr="00B05290" w:rsidRDefault="00B05290" w:rsidP="00E855A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483B3F"/>
          <w:sz w:val="28"/>
          <w:szCs w:val="28"/>
        </w:rPr>
      </w:pPr>
    </w:p>
    <w:p w:rsidR="003358EB" w:rsidRDefault="003358EB" w:rsidP="0069094B">
      <w:pPr>
        <w:rPr>
          <w:sz w:val="28"/>
          <w:szCs w:val="28"/>
        </w:rPr>
      </w:pPr>
    </w:p>
    <w:p w:rsidR="001D2CC6" w:rsidRPr="0056542E" w:rsidRDefault="001D2CC6"/>
    <w:sectPr w:rsidR="001D2CC6" w:rsidRPr="0056542E" w:rsidSect="008529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27DB"/>
    <w:multiLevelType w:val="hybridMultilevel"/>
    <w:tmpl w:val="CE66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2762"/>
    <w:multiLevelType w:val="multilevel"/>
    <w:tmpl w:val="896E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3A0B65A1"/>
    <w:multiLevelType w:val="multilevel"/>
    <w:tmpl w:val="1A8E290C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00" w:hanging="720"/>
      </w:pPr>
    </w:lvl>
    <w:lvl w:ilvl="3">
      <w:start w:val="1"/>
      <w:numFmt w:val="decimal"/>
      <w:isLgl/>
      <w:lvlText w:val="%1.%2.%3.%4."/>
      <w:lvlJc w:val="left"/>
      <w:pPr>
        <w:ind w:left="3120" w:hanging="108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800" w:hanging="1440"/>
      </w:pPr>
    </w:lvl>
    <w:lvl w:ilvl="6">
      <w:start w:val="1"/>
      <w:numFmt w:val="decimal"/>
      <w:isLgl/>
      <w:lvlText w:val="%1.%2.%3.%4.%5.%6.%7."/>
      <w:lvlJc w:val="left"/>
      <w:pPr>
        <w:ind w:left="5820" w:hanging="1800"/>
      </w:p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</w:lvl>
  </w:abstractNum>
  <w:abstractNum w:abstractNumId="3">
    <w:nsid w:val="57A63C7B"/>
    <w:multiLevelType w:val="hybridMultilevel"/>
    <w:tmpl w:val="52C6108A"/>
    <w:lvl w:ilvl="0" w:tplc="C91E41BC">
      <w:start w:val="2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67E09"/>
    <w:multiLevelType w:val="multilevel"/>
    <w:tmpl w:val="48680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>
    <w:nsid w:val="629B298C"/>
    <w:multiLevelType w:val="hybridMultilevel"/>
    <w:tmpl w:val="3078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099A"/>
    <w:rsid w:val="001D2CC6"/>
    <w:rsid w:val="003358EB"/>
    <w:rsid w:val="0056542E"/>
    <w:rsid w:val="0069094B"/>
    <w:rsid w:val="007E6BFA"/>
    <w:rsid w:val="00852923"/>
    <w:rsid w:val="008E26FE"/>
    <w:rsid w:val="00A1099A"/>
    <w:rsid w:val="00A76D1E"/>
    <w:rsid w:val="00B05290"/>
    <w:rsid w:val="00B564D0"/>
    <w:rsid w:val="00D536A7"/>
    <w:rsid w:val="00E8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536A7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">
    <w:name w:val="Style2"/>
    <w:basedOn w:val="a"/>
    <w:rsid w:val="00D536A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536A7"/>
    <w:pPr>
      <w:widowControl w:val="0"/>
      <w:autoSpaceDE w:val="0"/>
      <w:autoSpaceDN w:val="0"/>
      <w:adjustRightInd w:val="0"/>
      <w:spacing w:line="274" w:lineRule="exact"/>
      <w:ind w:hanging="701"/>
    </w:pPr>
  </w:style>
  <w:style w:type="character" w:customStyle="1" w:styleId="FontStyle14">
    <w:name w:val="Font Style14"/>
    <w:rsid w:val="00D536A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D536A7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semiHidden/>
    <w:unhideWhenUsed/>
    <w:rsid w:val="00E855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855A0"/>
    <w:pPr>
      <w:ind w:left="720"/>
      <w:contextualSpacing/>
    </w:pPr>
  </w:style>
  <w:style w:type="paragraph" w:customStyle="1" w:styleId="consplustitle">
    <w:name w:val="consplustitle"/>
    <w:basedOn w:val="a"/>
    <w:semiHidden/>
    <w:rsid w:val="00E855A0"/>
    <w:pPr>
      <w:spacing w:before="100" w:beforeAutospacing="1" w:after="100" w:afterAutospacing="1"/>
    </w:pPr>
  </w:style>
  <w:style w:type="character" w:styleId="a5">
    <w:name w:val="Strong"/>
    <w:basedOn w:val="a0"/>
    <w:qFormat/>
    <w:rsid w:val="00E855A0"/>
    <w:rPr>
      <w:b/>
      <w:bCs/>
    </w:rPr>
  </w:style>
  <w:style w:type="paragraph" w:styleId="a6">
    <w:name w:val="Title"/>
    <w:basedOn w:val="a"/>
    <w:link w:val="a7"/>
    <w:uiPriority w:val="99"/>
    <w:qFormat/>
    <w:rsid w:val="00B0529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B052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B052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7E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30A3-F48F-4EB3-8B31-5711C2D1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1</Words>
  <Characters>1152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1-PK</cp:lastModifiedBy>
  <cp:revision>20</cp:revision>
  <dcterms:created xsi:type="dcterms:W3CDTF">2021-04-30T06:09:00Z</dcterms:created>
  <dcterms:modified xsi:type="dcterms:W3CDTF">2021-05-15T07:57:00Z</dcterms:modified>
</cp:coreProperties>
</file>